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1B3D090F" w14:textId="1703C55F" w:rsidR="00F62217" w:rsidRDefault="00AB745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«</w:t>
      </w:r>
      <w:r w:rsidR="001750F7" w:rsidRPr="001750F7">
        <w:t>Пізнавальна сфера дитини дошкільного віку: що треба знати вихователю закладу дошкільної освіти?</w:t>
      </w:r>
      <w:r>
        <w:t>»</w:t>
      </w:r>
    </w:p>
    <w:p w14:paraId="1746EA7F" w14:textId="77777777" w:rsidR="001750F7" w:rsidRPr="001750F7" w:rsidRDefault="001750F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8E4695C" w:rsidR="000B629B" w:rsidRPr="00FF10AB" w:rsidRDefault="001750F7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0,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6EC9579F" w:rsidR="00FF10AB" w:rsidRPr="00FF10AB" w:rsidRDefault="001750F7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4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1C66" w14:textId="77777777" w:rsidR="004A46B5" w:rsidRDefault="004A46B5">
      <w:r>
        <w:separator/>
      </w:r>
    </w:p>
  </w:endnote>
  <w:endnote w:type="continuationSeparator" w:id="0">
    <w:p w14:paraId="7BAB0F1B" w14:textId="77777777" w:rsidR="004A46B5" w:rsidRDefault="004A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0A5C" w14:textId="77777777" w:rsidR="004A46B5" w:rsidRDefault="004A46B5">
      <w:r>
        <w:separator/>
      </w:r>
    </w:p>
  </w:footnote>
  <w:footnote w:type="continuationSeparator" w:id="0">
    <w:p w14:paraId="6009F97B" w14:textId="77777777" w:rsidR="004A46B5" w:rsidRDefault="004A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50F7"/>
    <w:rsid w:val="00176A02"/>
    <w:rsid w:val="00184047"/>
    <w:rsid w:val="001B0530"/>
    <w:rsid w:val="001B44F8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A46B5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B7452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Svetlana</cp:lastModifiedBy>
  <cp:revision>15</cp:revision>
  <cp:lastPrinted>2018-06-01T09:31:00Z</cp:lastPrinted>
  <dcterms:created xsi:type="dcterms:W3CDTF">2020-10-18T23:45:00Z</dcterms:created>
  <dcterms:modified xsi:type="dcterms:W3CDTF">2021-05-10T12:53:00Z</dcterms:modified>
</cp:coreProperties>
</file>